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B1A" w:rsidRPr="007B48C8" w:rsidRDefault="00E94B7C" w:rsidP="004309DB">
      <w:pPr>
        <w:spacing w:before="120" w:after="240" w:line="400" w:lineRule="exact"/>
        <w:ind w:firstLineChars="400" w:firstLine="1446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/>
          <w:b/>
          <w:noProof/>
          <w:sz w:val="36"/>
        </w:rPr>
        <w:drawing>
          <wp:anchor distT="0" distB="0" distL="114300" distR="114300" simplePos="0" relativeHeight="251665408" behindDoc="0" locked="0" layoutInCell="1" allowOverlap="1" wp14:anchorId="13506D50" wp14:editId="0F7E43FF">
            <wp:simplePos x="0" y="0"/>
            <wp:positionH relativeFrom="column">
              <wp:posOffset>8882</wp:posOffset>
            </wp:positionH>
            <wp:positionV relativeFrom="paragraph">
              <wp:posOffset>23486</wp:posOffset>
            </wp:positionV>
            <wp:extent cx="358640" cy="425966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0" cy="42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643E64">
        <w:rPr>
          <w:rFonts w:ascii="ＭＳ ゴシック" w:eastAsia="ＭＳ ゴシック" w:hAnsi="ＭＳ ゴシック" w:hint="eastAsia"/>
          <w:b/>
          <w:noProof/>
          <w:sz w:val="36"/>
        </w:rPr>
        <w:drawing>
          <wp:anchor distT="0" distB="0" distL="114300" distR="114300" simplePos="0" relativeHeight="251662336" behindDoc="0" locked="0" layoutInCell="1" allowOverlap="1" wp14:anchorId="1BA6E2EA" wp14:editId="6C5BF170">
            <wp:simplePos x="0" y="0"/>
            <wp:positionH relativeFrom="column">
              <wp:posOffset>5800725</wp:posOffset>
            </wp:positionH>
            <wp:positionV relativeFrom="paragraph">
              <wp:posOffset>64653</wp:posOffset>
            </wp:positionV>
            <wp:extent cx="812726" cy="385856"/>
            <wp:effectExtent l="0" t="0" r="698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2199" cy="385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129" w:rsidRPr="00D53DFF">
        <w:rPr>
          <w:rFonts w:ascii="ＭＳ ゴシック" w:eastAsia="ＭＳ ゴシック" w:hAnsi="ＭＳ ゴシック" w:hint="eastAsia"/>
          <w:b/>
          <w:sz w:val="36"/>
        </w:rPr>
        <w:t>袋井市認知症サポーター養成講座開催申込書</w:t>
      </w:r>
    </w:p>
    <w:tbl>
      <w:tblPr>
        <w:tblStyle w:val="a3"/>
        <w:tblW w:w="10489" w:type="dxa"/>
        <w:tblInd w:w="108" w:type="dxa"/>
        <w:tblLook w:val="04A0" w:firstRow="1" w:lastRow="0" w:firstColumn="1" w:lastColumn="0" w:noHBand="0" w:noVBand="1"/>
      </w:tblPr>
      <w:tblGrid>
        <w:gridCol w:w="1985"/>
        <w:gridCol w:w="3118"/>
        <w:gridCol w:w="2268"/>
        <w:gridCol w:w="3118"/>
      </w:tblGrid>
      <w:tr w:rsidR="00CC45D5" w:rsidTr="007D4EA4">
        <w:trPr>
          <w:trHeight w:val="85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1129" w:rsidRDefault="00A61129" w:rsidP="00A611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467C9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1680" w:id="1259553539"/>
              </w:rPr>
              <w:t>団体</w:t>
            </w:r>
            <w:r w:rsidRPr="006467C9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1259553539"/>
              </w:rPr>
              <w:t>名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1129" w:rsidRDefault="00A61129" w:rsidP="00C176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1129" w:rsidRDefault="00A61129" w:rsidP="00A611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467C9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1680" w:id="1262118912"/>
              </w:rPr>
              <w:t>申込</w:t>
            </w:r>
            <w:r w:rsidRPr="006467C9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1262118912"/>
              </w:rPr>
              <w:t>日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1129" w:rsidRDefault="00B35E57" w:rsidP="00A611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CC45D5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</w:t>
            </w:r>
          </w:p>
        </w:tc>
      </w:tr>
      <w:tr w:rsidR="00A75488" w:rsidTr="007D4EA4">
        <w:trPr>
          <w:trHeight w:val="85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488" w:rsidRDefault="00A75488" w:rsidP="00A611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75488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680" w:id="1259553538"/>
              </w:rPr>
              <w:t>担当者</w:t>
            </w:r>
            <w:r w:rsidRPr="00A75488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1259553538"/>
              </w:rPr>
              <w:t>名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488" w:rsidRDefault="00A75488" w:rsidP="00C176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75488" w:rsidRPr="00A75488" w:rsidRDefault="00A75488" w:rsidP="00A754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7F40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680" w:id="1262118913"/>
              </w:rPr>
              <w:t>担当者連絡</w:t>
            </w:r>
            <w:r w:rsidRPr="00D27F40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680" w:id="1262118913"/>
              </w:rPr>
              <w:t>先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5488" w:rsidRPr="00CC45D5" w:rsidRDefault="00A75488" w:rsidP="00C176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75488" w:rsidTr="003664EF">
        <w:trPr>
          <w:cantSplit/>
          <w:trHeight w:val="85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488" w:rsidRDefault="00A75488" w:rsidP="00CC45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5488">
              <w:rPr>
                <w:rFonts w:ascii="ＭＳ ゴシック" w:eastAsia="ＭＳ ゴシック" w:hAnsi="ＭＳ ゴシック" w:hint="eastAsia"/>
                <w:kern w:val="0"/>
                <w:sz w:val="24"/>
                <w:szCs w:val="20"/>
                <w:fitText w:val="1680" w:id="1259553540"/>
              </w:rPr>
              <w:t>当日緊急連絡先</w:t>
            </w:r>
          </w:p>
          <w:p w:rsidR="00A75488" w:rsidRPr="00A61129" w:rsidRDefault="00A75488" w:rsidP="00CC45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611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携帯電話等）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488" w:rsidRPr="003664EF" w:rsidRDefault="00A75488" w:rsidP="00C176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1F64" w:rsidRDefault="00DC1F64" w:rsidP="00DC1F64">
            <w:pPr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  <w:r w:rsidRPr="00A75488">
              <w:rPr>
                <w:rFonts w:ascii="ＭＳ ゴシック" w:eastAsia="ＭＳ ゴシック" w:hAnsi="ＭＳ ゴシック" w:hint="eastAsia"/>
                <w:sz w:val="20"/>
              </w:rPr>
              <w:t>※連絡希望時間・曜日</w:t>
            </w:r>
          </w:p>
          <w:p w:rsidR="00DC1F64" w:rsidRDefault="00DC1F64" w:rsidP="00DC1F64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があれば記入して</w:t>
            </w:r>
          </w:p>
          <w:p w:rsidR="00DC1F64" w:rsidRPr="00C83469" w:rsidRDefault="00DC1F64" w:rsidP="00DC1F64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20"/>
              </w:rPr>
            </w:pPr>
            <w:r w:rsidRPr="00A75488">
              <w:rPr>
                <w:rFonts w:ascii="ＭＳ ゴシック" w:eastAsia="ＭＳ ゴシック" w:hAnsi="ＭＳ ゴシック" w:hint="eastAsia"/>
                <w:sz w:val="20"/>
              </w:rPr>
              <w:t>下さい。</w:t>
            </w:r>
          </w:p>
          <w:p w:rsidR="00A75488" w:rsidRPr="00A75488" w:rsidRDefault="00A75488" w:rsidP="00DC1F64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488" w:rsidRDefault="00A75488" w:rsidP="00C176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61129" w:rsidRDefault="00A61129" w:rsidP="00A61129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1965"/>
        <w:gridCol w:w="2004"/>
        <w:gridCol w:w="1559"/>
        <w:gridCol w:w="1560"/>
      </w:tblGrid>
      <w:tr w:rsidR="004454A8" w:rsidTr="007D4EA4">
        <w:trPr>
          <w:trHeight w:val="850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54A8" w:rsidRDefault="004454A8" w:rsidP="00C176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48C8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1259553792"/>
              </w:rPr>
              <w:t>希望日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54A8" w:rsidRDefault="004454A8" w:rsidP="00C176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１希望</w:t>
            </w:r>
          </w:p>
        </w:tc>
        <w:tc>
          <w:tcPr>
            <w:tcW w:w="708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54A8" w:rsidRDefault="00B35E57" w:rsidP="00C1767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4454A8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（　　）曜日</w:t>
            </w:r>
          </w:p>
          <w:p w:rsidR="004454A8" w:rsidRDefault="004454A8" w:rsidP="00C1767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午前・午後　　時　　分　～　午前・午後　　時　　分</w:t>
            </w:r>
          </w:p>
        </w:tc>
      </w:tr>
      <w:tr w:rsidR="004454A8" w:rsidTr="007D4EA4">
        <w:trPr>
          <w:trHeight w:val="850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4A8" w:rsidRDefault="004454A8" w:rsidP="00A611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454A8" w:rsidRPr="00C17679" w:rsidRDefault="004454A8" w:rsidP="00C176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２希望</w:t>
            </w:r>
          </w:p>
        </w:tc>
        <w:tc>
          <w:tcPr>
            <w:tcW w:w="708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454A8" w:rsidRDefault="00B35E57" w:rsidP="00C1767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4454A8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（　　）曜日</w:t>
            </w:r>
          </w:p>
          <w:p w:rsidR="004454A8" w:rsidRDefault="004454A8" w:rsidP="00C1767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午前・午後　　時　　分　～　午前・午後　　時　　分</w:t>
            </w:r>
          </w:p>
        </w:tc>
      </w:tr>
      <w:tr w:rsidR="00C17679" w:rsidTr="007D4EA4">
        <w:trPr>
          <w:trHeight w:val="850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7679" w:rsidRDefault="00C17679" w:rsidP="00C176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75488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fitText w:val="1200" w:id="1259553793"/>
              </w:rPr>
              <w:t>会</w:t>
            </w:r>
            <w:r w:rsidRPr="00A75488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1259553793"/>
              </w:rPr>
              <w:t>場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17679" w:rsidRDefault="00C17679" w:rsidP="004454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708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17679" w:rsidRDefault="00C17679" w:rsidP="00C176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17679" w:rsidTr="007D4EA4">
        <w:trPr>
          <w:trHeight w:val="850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7679" w:rsidRDefault="00C17679" w:rsidP="00A611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17679" w:rsidRDefault="00C17679" w:rsidP="004454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施設名</w:t>
            </w:r>
          </w:p>
        </w:tc>
        <w:tc>
          <w:tcPr>
            <w:tcW w:w="3969" w:type="dxa"/>
            <w:gridSpan w:val="2"/>
            <w:tcBorders>
              <w:bottom w:val="single" w:sz="18" w:space="0" w:color="auto"/>
            </w:tcBorders>
            <w:vAlign w:val="center"/>
          </w:tcPr>
          <w:p w:rsidR="00C17679" w:rsidRDefault="00C17679" w:rsidP="00C176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17679" w:rsidRDefault="00C17679" w:rsidP="00C176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駐車場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17679" w:rsidRDefault="00C17679" w:rsidP="00C176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</w:tr>
      <w:tr w:rsidR="00A75488" w:rsidTr="007D4EA4">
        <w:trPr>
          <w:trHeight w:val="51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A75488" w:rsidRPr="004454A8" w:rsidRDefault="00A75488" w:rsidP="00A754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48C8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1259553794"/>
              </w:rPr>
              <w:t>希望内容</w:t>
            </w:r>
          </w:p>
        </w:tc>
        <w:tc>
          <w:tcPr>
            <w:tcW w:w="8505" w:type="dxa"/>
            <w:gridSpan w:val="5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75488" w:rsidRDefault="00A75488" w:rsidP="00C176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75488" w:rsidTr="005B0B98">
        <w:trPr>
          <w:trHeight w:val="1417"/>
        </w:trPr>
        <w:tc>
          <w:tcPr>
            <w:tcW w:w="198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488" w:rsidRDefault="00A75488" w:rsidP="005B0B98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4454A8">
              <w:rPr>
                <w:rFonts w:ascii="ＭＳ ゴシック" w:eastAsia="ＭＳ ゴシック" w:hAnsi="ＭＳ ゴシック" w:hint="eastAsia"/>
                <w:sz w:val="20"/>
              </w:rPr>
              <w:t>※具体的な内容・</w:t>
            </w:r>
          </w:p>
          <w:p w:rsidR="00A75488" w:rsidRDefault="00A75488" w:rsidP="005B0B98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4454A8">
              <w:rPr>
                <w:rFonts w:ascii="ＭＳ ゴシック" w:eastAsia="ＭＳ ゴシック" w:hAnsi="ＭＳ ゴシック" w:hint="eastAsia"/>
                <w:sz w:val="20"/>
              </w:rPr>
              <w:t>留意して欲しい</w:t>
            </w:r>
          </w:p>
          <w:p w:rsidR="00DC1F64" w:rsidRDefault="00A75488" w:rsidP="005B0B98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点等を記入して</w:t>
            </w:r>
          </w:p>
          <w:p w:rsidR="00A75488" w:rsidRPr="004454A8" w:rsidRDefault="00A75488" w:rsidP="005B0B98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20"/>
              </w:rPr>
            </w:pPr>
            <w:r w:rsidRPr="004454A8">
              <w:rPr>
                <w:rFonts w:ascii="ＭＳ ゴシック" w:eastAsia="ＭＳ ゴシック" w:hAnsi="ＭＳ ゴシック" w:hint="eastAsia"/>
                <w:sz w:val="20"/>
              </w:rPr>
              <w:t>下さい。</w:t>
            </w:r>
          </w:p>
        </w:tc>
        <w:tc>
          <w:tcPr>
            <w:tcW w:w="8505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5488" w:rsidRPr="004454A8" w:rsidRDefault="00A75488" w:rsidP="00C176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334B8" w:rsidTr="007D4EA4">
        <w:trPr>
          <w:trHeight w:val="567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34B8" w:rsidRDefault="001334B8" w:rsidP="00C176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75488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1259553795"/>
              </w:rPr>
              <w:t>参加予定者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334B8" w:rsidRDefault="001334B8" w:rsidP="004454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数</w:t>
            </w:r>
          </w:p>
        </w:tc>
        <w:tc>
          <w:tcPr>
            <w:tcW w:w="708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334B8" w:rsidRDefault="001334B8" w:rsidP="00C1767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人（男　　　人　・　女　　　人）</w:t>
            </w:r>
          </w:p>
        </w:tc>
      </w:tr>
      <w:tr w:rsidR="001334B8" w:rsidTr="001334B8">
        <w:trPr>
          <w:trHeight w:val="268"/>
        </w:trPr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34B8" w:rsidRDefault="001334B8" w:rsidP="00A611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8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1334B8" w:rsidRDefault="001334B8" w:rsidP="00C1767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齢層・配慮が必要な点など</w:t>
            </w:r>
          </w:p>
        </w:tc>
        <w:tc>
          <w:tcPr>
            <w:tcW w:w="5123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:rsidR="001334B8" w:rsidRDefault="001334B8" w:rsidP="001334B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334B8" w:rsidTr="001334B8">
        <w:trPr>
          <w:trHeight w:val="1005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4B8" w:rsidRDefault="001334B8" w:rsidP="00A611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4B8" w:rsidRDefault="001334B8" w:rsidP="00C176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75488" w:rsidRDefault="00A75488" w:rsidP="00A75488">
      <w:pPr>
        <w:jc w:val="left"/>
        <w:rPr>
          <w:rFonts w:ascii="ＭＳ ゴシック" w:eastAsia="ＭＳ ゴシック" w:hAnsi="ＭＳ ゴシック"/>
          <w:sz w:val="28"/>
        </w:rPr>
      </w:pPr>
      <w:r w:rsidRPr="00A75488">
        <w:rPr>
          <w:rFonts w:ascii="ＭＳ ゴシック" w:eastAsia="ＭＳ ゴシック" w:hAnsi="ＭＳ ゴシック" w:hint="eastAsia"/>
          <w:sz w:val="28"/>
        </w:rPr>
        <w:t>※ 手続きの都合上、</w:t>
      </w:r>
      <w:r w:rsidRPr="00A75488">
        <w:rPr>
          <w:rFonts w:ascii="ＭＳ ゴシック" w:eastAsia="ＭＳ ゴシック" w:hAnsi="ＭＳ ゴシック" w:hint="eastAsia"/>
          <w:sz w:val="28"/>
          <w:u w:val="single"/>
        </w:rPr>
        <w:t>開催希望日の１か月前まで</w:t>
      </w:r>
      <w:r w:rsidRPr="00A75488">
        <w:rPr>
          <w:rFonts w:ascii="ＭＳ ゴシック" w:eastAsia="ＭＳ ゴシック" w:hAnsi="ＭＳ ゴシック" w:hint="eastAsia"/>
          <w:sz w:val="28"/>
        </w:rPr>
        <w:t>に</w:t>
      </w:r>
      <w:r w:rsidR="001334B8">
        <w:rPr>
          <w:rFonts w:ascii="ＭＳ ゴシック" w:eastAsia="ＭＳ ゴシック" w:hAnsi="ＭＳ ゴシック" w:hint="eastAsia"/>
          <w:sz w:val="28"/>
        </w:rPr>
        <w:t>お申込み下さい</w:t>
      </w:r>
      <w:r w:rsidRPr="00A75488">
        <w:rPr>
          <w:rFonts w:ascii="ＭＳ ゴシック" w:eastAsia="ＭＳ ゴシック" w:hAnsi="ＭＳ ゴシック" w:hint="eastAsia"/>
          <w:sz w:val="28"/>
        </w:rPr>
        <w:t>。</w:t>
      </w:r>
    </w:p>
    <w:p w:rsidR="00480E85" w:rsidRPr="00A75488" w:rsidRDefault="009C2B1A" w:rsidP="00A75488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7D788" wp14:editId="1C247950">
                <wp:simplePos x="0" y="0"/>
                <wp:positionH relativeFrom="column">
                  <wp:posOffset>10633</wp:posOffset>
                </wp:positionH>
                <wp:positionV relativeFrom="paragraph">
                  <wp:posOffset>289148</wp:posOffset>
                </wp:positionV>
                <wp:extent cx="6659880" cy="1722252"/>
                <wp:effectExtent l="0" t="0" r="2667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1722252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F86" w:rsidRPr="00AE6F86" w:rsidRDefault="00AE6F86" w:rsidP="009C2B1A">
                            <w:pPr>
                              <w:widowControl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E6F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〈 申込み・問合わせ先  〉</w:t>
                            </w:r>
                          </w:p>
                          <w:p w:rsidR="007D4EA4" w:rsidRDefault="00AE6F86" w:rsidP="007D4EA4">
                            <w:pPr>
                              <w:widowControl/>
                              <w:spacing w:before="120" w:line="360" w:lineRule="exact"/>
                              <w:ind w:firstLineChars="150" w:firstLine="42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はーとふるプラザ袋井（</w:t>
                            </w:r>
                            <w:r w:rsidRPr="00A7069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市総合健康センター）</w:t>
                            </w:r>
                          </w:p>
                          <w:p w:rsidR="0003134F" w:rsidRDefault="00A838D1" w:rsidP="0003134F">
                            <w:pPr>
                              <w:widowControl/>
                              <w:spacing w:line="360" w:lineRule="exact"/>
                              <w:ind w:firstLineChars="150" w:firstLine="42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健康長寿課　</w:t>
                            </w:r>
                            <w:r w:rsidR="00AE6F8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地域包括ケア推進係</w:t>
                            </w:r>
                          </w:p>
                          <w:p w:rsidR="007D4EA4" w:rsidRPr="007D4EA4" w:rsidRDefault="007D4EA4" w:rsidP="007D4EA4">
                            <w:pPr>
                              <w:widowControl/>
                              <w:spacing w:before="120" w:line="400" w:lineRule="exact"/>
                              <w:ind w:firstLineChars="150" w:firstLine="42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住所：</w:t>
                            </w:r>
                            <w:r w:rsidRPr="007D4EA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袋井市久能2515-1</w:t>
                            </w:r>
                          </w:p>
                          <w:p w:rsidR="00AE6F86" w:rsidRDefault="00B35E57" w:rsidP="007D4EA4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電話：８４－７８３６</w:t>
                            </w:r>
                            <w:r w:rsidR="00AE6F8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　　　　　　FAX : </w:t>
                            </w:r>
                            <w:r w:rsidR="007D4EA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８４－７５８２</w:t>
                            </w:r>
                          </w:p>
                          <w:p w:rsidR="0003134F" w:rsidRPr="00296DC8" w:rsidRDefault="0003134F" w:rsidP="0003134F">
                            <w:pPr>
                              <w:spacing w:line="400" w:lineRule="exact"/>
                              <w:ind w:firstLineChars="150" w:firstLine="36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3134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※お住まいの地域の地域包括支援センターにもお申込み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7D7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margin-left:.85pt;margin-top:22.75pt;width:524.4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" fillcolor="white [3201]" strokecolor="black [3200]" strokeweight="1.5pt">
                <v:textbox>
                  <w:txbxContent>
                    <w:p w:rsidR="00AE6F86" w:rsidRPr="00AE6F86" w:rsidRDefault="00AE6F86" w:rsidP="009C2B1A">
                      <w:pPr>
                        <w:widowControl/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AE6F8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〈 申込み・問合わせ先  〉</w:t>
                      </w:r>
                    </w:p>
                    <w:p w:rsidR="007D4EA4" w:rsidRDefault="00AE6F86" w:rsidP="007D4EA4">
                      <w:pPr>
                        <w:widowControl/>
                        <w:spacing w:before="120" w:line="360" w:lineRule="exact"/>
                        <w:ind w:firstLineChars="150" w:firstLine="42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はーとふるプラザ袋井（</w:t>
                      </w:r>
                      <w:r w:rsidRPr="00A7069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市総合健康センター）</w:t>
                      </w:r>
                    </w:p>
                    <w:p w:rsidR="0003134F" w:rsidRDefault="00A838D1" w:rsidP="0003134F">
                      <w:pPr>
                        <w:widowControl/>
                        <w:spacing w:line="360" w:lineRule="exact"/>
                        <w:ind w:firstLineChars="150" w:firstLine="42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健康長寿課　</w:t>
                      </w:r>
                      <w:r w:rsidR="00AE6F8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地域包括ケア推進係</w:t>
                      </w:r>
                    </w:p>
                    <w:p w:rsidR="007D4EA4" w:rsidRPr="007D4EA4" w:rsidRDefault="007D4EA4" w:rsidP="007D4EA4">
                      <w:pPr>
                        <w:widowControl/>
                        <w:spacing w:before="120" w:line="400" w:lineRule="exact"/>
                        <w:ind w:firstLineChars="150" w:firstLine="42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住所：</w:t>
                      </w:r>
                      <w:r w:rsidRPr="007D4EA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袋井市久能2515-1</w:t>
                      </w:r>
                    </w:p>
                    <w:p w:rsidR="00AE6F86" w:rsidRDefault="00B35E57" w:rsidP="007D4EA4">
                      <w:pPr>
                        <w:spacing w:line="400" w:lineRule="exact"/>
                        <w:ind w:firstLineChars="150" w:firstLine="42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電話：８４－７８３６</w:t>
                      </w:r>
                      <w:r w:rsidR="00AE6F8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　　　　　　　FAX : </w:t>
                      </w:r>
                      <w:r w:rsidR="007D4EA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８４－７５８２</w:t>
                      </w:r>
                    </w:p>
                    <w:p w:rsidR="0003134F" w:rsidRPr="00296DC8" w:rsidRDefault="0003134F" w:rsidP="0003134F">
                      <w:pPr>
                        <w:spacing w:line="400" w:lineRule="exact"/>
                        <w:ind w:firstLineChars="150" w:firstLine="36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03134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※お住まいの地域の地域包括支援センターにもお申込みいただけます。</w:t>
                      </w:r>
                    </w:p>
                  </w:txbxContent>
                </v:textbox>
              </v:shape>
            </w:pict>
          </mc:Fallback>
        </mc:AlternateContent>
      </w:r>
      <w:r w:rsidR="00A75488">
        <w:rPr>
          <w:rFonts w:ascii="ＭＳ ゴシック" w:eastAsia="ＭＳ ゴシック" w:hAnsi="ＭＳ ゴシック" w:hint="eastAsia"/>
          <w:sz w:val="24"/>
        </w:rPr>
        <w:t>申込方法：</w:t>
      </w:r>
      <w:r w:rsidR="00AE6F86">
        <w:rPr>
          <w:rFonts w:ascii="ＭＳ ゴシック" w:eastAsia="ＭＳ ゴシック" w:hAnsi="ＭＳ ゴシック" w:hint="eastAsia"/>
          <w:sz w:val="24"/>
        </w:rPr>
        <w:t>下記までお持ちいただくか、FAX</w:t>
      </w:r>
      <w:r w:rsidR="00480E85">
        <w:rPr>
          <w:rFonts w:ascii="ＭＳ ゴシック" w:eastAsia="ＭＳ ゴシック" w:hAnsi="ＭＳ ゴシック" w:hint="eastAsia"/>
          <w:sz w:val="24"/>
        </w:rPr>
        <w:t>または電話にてお申込み下さい。</w:t>
      </w:r>
    </w:p>
    <w:sectPr w:rsidR="00480E85" w:rsidRPr="00A75488" w:rsidSect="006467C9">
      <w:headerReference w:type="default" r:id="rId9"/>
      <w:pgSz w:w="11906" w:h="16838"/>
      <w:pgMar w:top="720" w:right="720" w:bottom="72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63C" w:rsidRDefault="00AF163C" w:rsidP="005473FA">
      <w:r>
        <w:separator/>
      </w:r>
    </w:p>
  </w:endnote>
  <w:endnote w:type="continuationSeparator" w:id="0">
    <w:p w:rsidR="00AF163C" w:rsidRDefault="00AF163C" w:rsidP="0054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63C" w:rsidRDefault="00AF163C" w:rsidP="005473FA">
      <w:r>
        <w:separator/>
      </w:r>
    </w:p>
  </w:footnote>
  <w:footnote w:type="continuationSeparator" w:id="0">
    <w:p w:rsidR="00AF163C" w:rsidRDefault="00AF163C" w:rsidP="0054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26" w:rsidRDefault="00400426" w:rsidP="00400426">
    <w:pPr>
      <w:pStyle w:val="a6"/>
      <w:jc w:val="right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ocumentProtection w:edit="readOnly" w:enforcement="0"/>
  <w:defaultTabStop w:val="840"/>
  <w:drawingGridHorizontalSpacing w:val="284"/>
  <w:drawingGridVerticalSpacing w:val="284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129"/>
    <w:rsid w:val="0003134F"/>
    <w:rsid w:val="0008204B"/>
    <w:rsid w:val="000930E4"/>
    <w:rsid w:val="00096DA7"/>
    <w:rsid w:val="001334B8"/>
    <w:rsid w:val="001938C4"/>
    <w:rsid w:val="003664EF"/>
    <w:rsid w:val="00400426"/>
    <w:rsid w:val="004309DB"/>
    <w:rsid w:val="00437D30"/>
    <w:rsid w:val="004454A8"/>
    <w:rsid w:val="00480E85"/>
    <w:rsid w:val="004B2952"/>
    <w:rsid w:val="005473FA"/>
    <w:rsid w:val="005B0B98"/>
    <w:rsid w:val="00643E64"/>
    <w:rsid w:val="006467C9"/>
    <w:rsid w:val="006D1217"/>
    <w:rsid w:val="007B48C8"/>
    <w:rsid w:val="007D4EA4"/>
    <w:rsid w:val="008268A5"/>
    <w:rsid w:val="0089500A"/>
    <w:rsid w:val="009C2B1A"/>
    <w:rsid w:val="00A61129"/>
    <w:rsid w:val="00A75488"/>
    <w:rsid w:val="00A838D1"/>
    <w:rsid w:val="00A848FB"/>
    <w:rsid w:val="00AE6F86"/>
    <w:rsid w:val="00AF163C"/>
    <w:rsid w:val="00B35E57"/>
    <w:rsid w:val="00C06D70"/>
    <w:rsid w:val="00C17679"/>
    <w:rsid w:val="00C83469"/>
    <w:rsid w:val="00CC45D5"/>
    <w:rsid w:val="00CC676F"/>
    <w:rsid w:val="00D27F40"/>
    <w:rsid w:val="00D30476"/>
    <w:rsid w:val="00D53DFF"/>
    <w:rsid w:val="00D81AA6"/>
    <w:rsid w:val="00DC1F64"/>
    <w:rsid w:val="00E9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7E3A91F-6EAE-49D3-A127-5763D882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30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73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73FA"/>
  </w:style>
  <w:style w:type="paragraph" w:styleId="a8">
    <w:name w:val="footer"/>
    <w:basedOn w:val="a"/>
    <w:link w:val="a9"/>
    <w:uiPriority w:val="99"/>
    <w:unhideWhenUsed/>
    <w:rsid w:val="005473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716B-C236-4F64-B187-EB48001A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袋井市役所</dc:creator>
  <cp:lastModifiedBy>門奈亜理佳</cp:lastModifiedBy>
  <cp:revision>6</cp:revision>
  <cp:lastPrinted>2019-04-26T02:34:00Z</cp:lastPrinted>
  <dcterms:created xsi:type="dcterms:W3CDTF">2019-04-26T02:33:00Z</dcterms:created>
  <dcterms:modified xsi:type="dcterms:W3CDTF">2023-06-02T04:37:00Z</dcterms:modified>
</cp:coreProperties>
</file>